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D3CE64" w14:textId="77777777">
      <w:pPr>
        <w:pStyle w:val="Normalutanindragellerluft"/>
      </w:pPr>
    </w:p>
    <w:sdt>
      <w:sdtPr>
        <w:alias w:val="CC_Boilerplate_4"/>
        <w:tag w:val="CC_Boilerplate_4"/>
        <w:id w:val="-1644581176"/>
        <w:lock w:val="sdtLocked"/>
        <w:placeholder>
          <w:docPart w:val="9B325E607AC744158B50517AAD1A1CEF"/>
        </w:placeholder>
        <w15:appearance w15:val="hidden"/>
        <w:text/>
      </w:sdtPr>
      <w:sdtEndPr/>
      <w:sdtContent>
        <w:p w:rsidR="00AF30DD" w:rsidP="00CC4C93" w:rsidRDefault="00AF30DD" w14:paraId="63D3CE65" w14:textId="77777777">
          <w:pPr>
            <w:pStyle w:val="Rubrik1"/>
          </w:pPr>
          <w:r>
            <w:t>Förslag till riksdagsbeslut</w:t>
          </w:r>
        </w:p>
      </w:sdtContent>
    </w:sdt>
    <w:sdt>
      <w:sdtPr>
        <w:alias w:val="Förslag 1"/>
        <w:tag w:val="3a9cbe78-56c0-4d2d-9d5e-1785617a88be"/>
        <w:id w:val="2127190535"/>
        <w:lock w:val="sdtLocked"/>
      </w:sdtPr>
      <w:sdtEndPr/>
      <w:sdtContent>
        <w:p w:rsidR="002746FE" w:rsidRDefault="00306E16" w14:paraId="63D3CE66" w14:textId="77777777">
          <w:pPr>
            <w:pStyle w:val="Frslagstext"/>
          </w:pPr>
          <w:r>
            <w:t>Riksdagen tillkännager för regeringen som sin mening vad som anförs i motionen om en översyn av mervärdesskattesatserna inom kultur- och besöksnäringen.</w:t>
          </w:r>
        </w:p>
      </w:sdtContent>
    </w:sdt>
    <w:p w:rsidR="00AF30DD" w:rsidP="00AF30DD" w:rsidRDefault="000156D9" w14:paraId="63D3CE67" w14:textId="77777777">
      <w:pPr>
        <w:pStyle w:val="Rubrik1"/>
      </w:pPr>
      <w:bookmarkStart w:name="MotionsStart" w:id="0"/>
      <w:bookmarkEnd w:id="0"/>
      <w:r>
        <w:t>Motivering</w:t>
      </w:r>
    </w:p>
    <w:p w:rsidR="00C31012" w:rsidP="00C31012" w:rsidRDefault="00C31012" w14:paraId="63D3CE68" w14:textId="77777777">
      <w:pPr>
        <w:pStyle w:val="Normalutanindragellerluft"/>
      </w:pPr>
      <w:r>
        <w:t>Speciellt inom kultur- och besöksnäringen förekommer många nivåer på momssatsen.</w:t>
      </w:r>
    </w:p>
    <w:p w:rsidR="00C31012" w:rsidP="00C31012" w:rsidRDefault="00C31012" w14:paraId="63D3CE69" w14:textId="5C18EF44">
      <w:pPr>
        <w:pStyle w:val="Normalutanindragellerluft"/>
      </w:pPr>
      <w:r>
        <w:t xml:space="preserve">Sänkningen av moms på restaurang- och cateringtjänster från 25 % till 12 % som genomförts från den 1 januari 2012 bör följas upp med </w:t>
      </w:r>
      <w:r w:rsidR="002F76C2">
        <w:t xml:space="preserve">en </w:t>
      </w:r>
      <w:r>
        <w:t>ytterligare översyn. Inom besöksnäringen förekommer flera andra exempel på olika momssatser som försvårar för entreprenörer och kunder av turistaktiviteter. Exempel: persontransport 6 %, guidning 25 %, boende 12 % och en kulturaktivitet 6 % eller 25 %.</w:t>
      </w:r>
    </w:p>
    <w:p w:rsidRPr="00C31012" w:rsidR="00C31012" w:rsidP="00C31012" w:rsidRDefault="00C31012" w14:paraId="63D3CE6A" w14:textId="77777777"/>
    <w:p w:rsidR="00C31012" w:rsidP="00C31012" w:rsidRDefault="00C31012" w14:paraId="63D3CE6B" w14:textId="3B3FDC78">
      <w:pPr>
        <w:pStyle w:val="Normalutanindragellerluft"/>
      </w:pPr>
      <w:r>
        <w:t xml:space="preserve">Det närmast klassiska exemplet är den så kallade ”dansbandsmomsen”, som innebär att ett uppträdande av ett så kallat dansband beskattas hårdare än ett uppträdande av </w:t>
      </w:r>
      <w:r w:rsidR="002F76C2">
        <w:t xml:space="preserve">en </w:t>
      </w:r>
      <w:r>
        <w:t xml:space="preserve">annan artist, helt beroende på om det finns uppsåt till dans. Förekommer dans är momsen 25 % medan </w:t>
      </w:r>
      <w:r w:rsidR="002F76C2">
        <w:t>den fö</w:t>
      </w:r>
      <w:bookmarkStart w:name="_GoBack" w:id="1"/>
      <w:bookmarkEnd w:id="1"/>
      <w:r w:rsidR="002F76C2">
        <w:t xml:space="preserve">r </w:t>
      </w:r>
      <w:r>
        <w:t>ett artistuppträdande u</w:t>
      </w:r>
      <w:r w:rsidR="002F76C2">
        <w:t>tan dans är</w:t>
      </w:r>
      <w:r>
        <w:t xml:space="preserve"> 6 %. Det innebär med andra ord att en person som uppskattar dansbandsmusiken och ändå inte har det minsta avsikt att dansa måste betala mer än om denne person uppskattat en annan typ av musik.</w:t>
      </w:r>
    </w:p>
    <w:p w:rsidRPr="00C31012" w:rsidR="00C31012" w:rsidP="00C31012" w:rsidRDefault="00C31012" w14:paraId="63D3CE6C" w14:textId="77777777"/>
    <w:p w:rsidR="00C31012" w:rsidP="00C31012" w:rsidRDefault="00C31012" w14:paraId="63D3CE6D" w14:textId="77777777">
      <w:pPr>
        <w:pStyle w:val="Normalutanindragellerluft"/>
      </w:pPr>
      <w:r>
        <w:t>Det finns klara fördelar med enhetlig moms och därför bör mervärdesskattesatserna ses över. Utgångspunkten bör vara att enhetlighet mellan olika typer musikarrangemang och att likartade företeelser inom besöksnäring likställs.</w:t>
      </w:r>
    </w:p>
    <w:p w:rsidRPr="00C31012" w:rsidR="00C31012" w:rsidP="00C31012" w:rsidRDefault="00C31012" w14:paraId="63D3CE6E" w14:textId="77777777"/>
    <w:p w:rsidR="00AF30DD" w:rsidP="00C31012" w:rsidRDefault="00C31012" w14:paraId="63D3CE6F" w14:textId="77777777">
      <w:pPr>
        <w:pStyle w:val="Normalutanindragellerluft"/>
      </w:pPr>
      <w:r>
        <w:t>Åtgärden kan förväntas ge en betydande förenkling för berörda företag och i förlängningen bidra till att skapa nya jobb.</w:t>
      </w:r>
    </w:p>
    <w:sdt>
      <w:sdtPr>
        <w:rPr>
          <w:i/>
          <w:noProof/>
        </w:rPr>
        <w:alias w:val="CC_Underskrifter"/>
        <w:tag w:val="CC_Underskrifter"/>
        <w:id w:val="583496634"/>
        <w:lock w:val="sdtContentLocked"/>
        <w:placeholder>
          <w:docPart w:val="B492679F751149FC995EE5C777FD2B16"/>
        </w:placeholder>
        <w15:appearance w15:val="hidden"/>
      </w:sdtPr>
      <w:sdtEndPr>
        <w:rPr>
          <w:i w:val="0"/>
          <w:noProof w:val="0"/>
        </w:rPr>
      </w:sdtEndPr>
      <w:sdtContent>
        <w:p w:rsidRPr="009E153C" w:rsidR="00865E70" w:rsidP="00617A21" w:rsidRDefault="00617A21" w14:paraId="63D3CE7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Said Abdu (FP)</w:t>
            </w:r>
          </w:p>
        </w:tc>
      </w:tr>
    </w:tbl>
    <w:p w:rsidR="006157E8" w:rsidRDefault="006157E8" w14:paraId="63D3CE74" w14:textId="77777777"/>
    <w:sectPr w:rsidR="006157E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3CE76" w14:textId="77777777" w:rsidR="00C31012" w:rsidRDefault="00C31012" w:rsidP="000C1CAD">
      <w:pPr>
        <w:spacing w:line="240" w:lineRule="auto"/>
      </w:pPr>
      <w:r>
        <w:separator/>
      </w:r>
    </w:p>
  </w:endnote>
  <w:endnote w:type="continuationSeparator" w:id="0">
    <w:p w14:paraId="63D3CE77" w14:textId="77777777" w:rsidR="00C31012" w:rsidRDefault="00C310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CE7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F76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CE82" w14:textId="77777777" w:rsidR="00905069" w:rsidRDefault="00905069">
    <w:pPr>
      <w:pStyle w:val="Sidfot"/>
    </w:pPr>
    <w:r>
      <w:fldChar w:fldCharType="begin"/>
    </w:r>
    <w:r>
      <w:instrText xml:space="preserve"> PRINTDATE  \@ "yyyy-MM-dd HH:mm"  \* MERGEFORMAT </w:instrText>
    </w:r>
    <w:r>
      <w:fldChar w:fldCharType="separate"/>
    </w:r>
    <w:r>
      <w:rPr>
        <w:noProof/>
      </w:rPr>
      <w:t>2014-11-06 10: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3CE74" w14:textId="77777777" w:rsidR="00C31012" w:rsidRDefault="00C31012" w:rsidP="000C1CAD">
      <w:pPr>
        <w:spacing w:line="240" w:lineRule="auto"/>
      </w:pPr>
      <w:r>
        <w:separator/>
      </w:r>
    </w:p>
  </w:footnote>
  <w:footnote w:type="continuationSeparator" w:id="0">
    <w:p w14:paraId="63D3CE75" w14:textId="77777777" w:rsidR="00C31012" w:rsidRDefault="00C310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D3CE7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F76C2" w14:paraId="63D3CE7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00</w:t>
        </w:r>
      </w:sdtContent>
    </w:sdt>
  </w:p>
  <w:p w:rsidR="00467151" w:rsidP="00283E0F" w:rsidRDefault="002F76C2" w14:paraId="63D3CE7F" w14:textId="77777777">
    <w:pPr>
      <w:pStyle w:val="FSHRub2"/>
    </w:pPr>
    <w:sdt>
      <w:sdtPr>
        <w:alias w:val="CC_Noformat_Avtext"/>
        <w:tag w:val="CC_Noformat_Avtext"/>
        <w:id w:val="1389603703"/>
        <w:lock w:val="sdtContentLocked"/>
        <w15:appearance w15:val="hidden"/>
        <w:text/>
      </w:sdtPr>
      <w:sdtEndPr/>
      <w:sdtContent>
        <w:r>
          <w:t>av Lars Tysklind och Said Abdu (FP)</w:t>
        </w:r>
      </w:sdtContent>
    </w:sdt>
  </w:p>
  <w:sdt>
    <w:sdtPr>
      <w:alias w:val="CC_Noformat_Rubtext"/>
      <w:tag w:val="CC_Noformat_Rubtext"/>
      <w:id w:val="1800419874"/>
      <w:lock w:val="sdtContentLocked"/>
      <w15:appearance w15:val="hidden"/>
      <w:text/>
    </w:sdtPr>
    <w:sdtEndPr/>
    <w:sdtContent>
      <w:p w:rsidR="00467151" w:rsidP="00283E0F" w:rsidRDefault="00C31012" w14:paraId="63D3CE80" w14:textId="77777777">
        <w:pPr>
          <w:pStyle w:val="FSHRub2"/>
        </w:pPr>
        <w:r>
          <w:t>Mervärdesskattesatser inom kultur- och besöksnä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63D3CE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FC5A3E4-A940-4E9F-A1A0-22E061DA31AB},{1F7F7116-AB70-4663-9A71-FB20ADB69225}"/>
  </w:docVars>
  <w:rsids>
    <w:rsidRoot w:val="00C31012"/>
    <w:rsid w:val="0000097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77E"/>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5A1"/>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46F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76C2"/>
    <w:rsid w:val="00303C09"/>
    <w:rsid w:val="00306E16"/>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216"/>
    <w:rsid w:val="00602D39"/>
    <w:rsid w:val="006039EC"/>
    <w:rsid w:val="00612D6C"/>
    <w:rsid w:val="00614F73"/>
    <w:rsid w:val="006157E8"/>
    <w:rsid w:val="00615D9F"/>
    <w:rsid w:val="00617A21"/>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861"/>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EB8"/>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069"/>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1012"/>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D3CE64"/>
  <w15:chartTrackingRefBased/>
  <w15:docId w15:val="{23F873A5-320F-4803-B20C-FCB66D26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325E607AC744158B50517AAD1A1CEF"/>
        <w:category>
          <w:name w:val="Allmänt"/>
          <w:gallery w:val="placeholder"/>
        </w:category>
        <w:types>
          <w:type w:val="bbPlcHdr"/>
        </w:types>
        <w:behaviors>
          <w:behavior w:val="content"/>
        </w:behaviors>
        <w:guid w:val="{756BDCBA-3DE4-4D75-98D6-443C3685908D}"/>
      </w:docPartPr>
      <w:docPartBody>
        <w:p w:rsidR="001847B9" w:rsidRDefault="001847B9">
          <w:pPr>
            <w:pStyle w:val="9B325E607AC744158B50517AAD1A1CEF"/>
          </w:pPr>
          <w:r w:rsidRPr="009A726D">
            <w:rPr>
              <w:rStyle w:val="Platshllartext"/>
            </w:rPr>
            <w:t>Klicka här för att ange text.</w:t>
          </w:r>
        </w:p>
      </w:docPartBody>
    </w:docPart>
    <w:docPart>
      <w:docPartPr>
        <w:name w:val="B492679F751149FC995EE5C777FD2B16"/>
        <w:category>
          <w:name w:val="Allmänt"/>
          <w:gallery w:val="placeholder"/>
        </w:category>
        <w:types>
          <w:type w:val="bbPlcHdr"/>
        </w:types>
        <w:behaviors>
          <w:behavior w:val="content"/>
        </w:behaviors>
        <w:guid w:val="{638F3B60-F9AF-40BB-B70E-229B5A0CF9D1}"/>
      </w:docPartPr>
      <w:docPartBody>
        <w:p w:rsidR="001847B9" w:rsidRDefault="001847B9">
          <w:pPr>
            <w:pStyle w:val="B492679F751149FC995EE5C777FD2B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B9"/>
    <w:rsid w:val="001847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B325E607AC744158B50517AAD1A1CEF">
    <w:name w:val="9B325E607AC744158B50517AAD1A1CEF"/>
  </w:style>
  <w:style w:type="paragraph" w:customStyle="1" w:styleId="1A417815A3EC47E5A77F152E3F59009B">
    <w:name w:val="1A417815A3EC47E5A77F152E3F59009B"/>
  </w:style>
  <w:style w:type="paragraph" w:customStyle="1" w:styleId="B492679F751149FC995EE5C777FD2B16">
    <w:name w:val="B492679F751149FC995EE5C777FD2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22</RubrikLookup>
    <MotionGuid xmlns="00d11361-0b92-4bae-a181-288d6a55b763">146915ed-ae40-4096-ab3e-8872bc2edd4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C2B58-9A05-4876-A7E0-6A77CD17E8B5}"/>
</file>

<file path=customXml/itemProps2.xml><?xml version="1.0" encoding="utf-8"?>
<ds:datastoreItem xmlns:ds="http://schemas.openxmlformats.org/officeDocument/2006/customXml" ds:itemID="{4EE09586-E94B-4350-A5EF-0729809ADE44}"/>
</file>

<file path=customXml/itemProps3.xml><?xml version="1.0" encoding="utf-8"?>
<ds:datastoreItem xmlns:ds="http://schemas.openxmlformats.org/officeDocument/2006/customXml" ds:itemID="{D5648C48-8893-47FB-ADFE-2DA5FA2D9C58}"/>
</file>

<file path=customXml/itemProps4.xml><?xml version="1.0" encoding="utf-8"?>
<ds:datastoreItem xmlns:ds="http://schemas.openxmlformats.org/officeDocument/2006/customXml" ds:itemID="{3421B2D2-EED4-464F-B724-6C1EEE01AD43}"/>
</file>

<file path=docProps/app.xml><?xml version="1.0" encoding="utf-8"?>
<Properties xmlns="http://schemas.openxmlformats.org/officeDocument/2006/extended-properties" xmlns:vt="http://schemas.openxmlformats.org/officeDocument/2006/docPropsVTypes">
  <Template>GranskaMot</Template>
  <TotalTime>4</TotalTime>
  <Pages>2</Pages>
  <Words>238</Words>
  <Characters>1324</Characters>
  <Application>Microsoft Office Word</Application>
  <DocSecurity>0</DocSecurity>
  <Lines>2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13 Mervärdesskattesatser inom kultur  och besöksnäringen</vt:lpstr>
      <vt:lpstr/>
    </vt:vector>
  </TitlesOfParts>
  <Company>Riksdagen</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13 Mervärdesskattesatser inom kultur  och besöksnäringen</dc:title>
  <dc:subject/>
  <dc:creator>It-avdelningen</dc:creator>
  <cp:keywords/>
  <dc:description/>
  <cp:lastModifiedBy>Eva Lindqvist</cp:lastModifiedBy>
  <cp:revision>8</cp:revision>
  <cp:lastPrinted>2014-11-06T09:56:00Z</cp:lastPrinted>
  <dcterms:created xsi:type="dcterms:W3CDTF">2014-10-24T13:43:00Z</dcterms:created>
  <dcterms:modified xsi:type="dcterms:W3CDTF">2015-09-07T13: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CD184FACF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CD184FACF81.docx</vt:lpwstr>
  </property>
</Properties>
</file>